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26E70" w14:textId="02ED5D77" w:rsidR="00125273" w:rsidRPr="00C271FD" w:rsidRDefault="00125273" w:rsidP="00C271FD">
      <w:pPr>
        <w:jc w:val="both"/>
        <w:rPr>
          <w:sz w:val="28"/>
          <w:szCs w:val="28"/>
          <w:lang w:val="lv-LV"/>
        </w:rPr>
      </w:pPr>
    </w:p>
    <w:p w14:paraId="4C726E71" w14:textId="77777777" w:rsidR="00125273" w:rsidRPr="00C271FD" w:rsidRDefault="00125273" w:rsidP="00C271FD">
      <w:pPr>
        <w:jc w:val="both"/>
        <w:rPr>
          <w:sz w:val="28"/>
          <w:szCs w:val="28"/>
          <w:lang w:val="lv-LV"/>
        </w:rPr>
      </w:pPr>
    </w:p>
    <w:p w14:paraId="488F24BB" w14:textId="2389B3D2" w:rsidR="00C271FD" w:rsidRPr="008B25C7" w:rsidRDefault="00C271FD" w:rsidP="00C271FD">
      <w:pPr>
        <w:tabs>
          <w:tab w:val="left" w:pos="6663"/>
        </w:tabs>
        <w:rPr>
          <w:sz w:val="28"/>
          <w:szCs w:val="28"/>
          <w:lang w:val="lv-LV"/>
        </w:rPr>
      </w:pPr>
      <w:r w:rsidRPr="008B25C7">
        <w:rPr>
          <w:sz w:val="28"/>
          <w:szCs w:val="28"/>
          <w:lang w:val="lv-LV"/>
        </w:rPr>
        <w:t xml:space="preserve">2019. gada </w:t>
      </w:r>
      <w:r w:rsidR="005E0F0E">
        <w:rPr>
          <w:sz w:val="28"/>
          <w:szCs w:val="28"/>
        </w:rPr>
        <w:t>20. </w:t>
      </w:r>
      <w:proofErr w:type="spellStart"/>
      <w:r w:rsidR="005E0F0E">
        <w:rPr>
          <w:sz w:val="28"/>
          <w:szCs w:val="28"/>
        </w:rPr>
        <w:t>februārī</w:t>
      </w:r>
      <w:proofErr w:type="spellEnd"/>
      <w:r w:rsidRPr="008B25C7">
        <w:rPr>
          <w:sz w:val="28"/>
          <w:szCs w:val="28"/>
          <w:lang w:val="lv-LV"/>
        </w:rPr>
        <w:tab/>
        <w:t>Rīkojums Nr.</w:t>
      </w:r>
      <w:r w:rsidR="005E0F0E">
        <w:rPr>
          <w:sz w:val="28"/>
          <w:szCs w:val="28"/>
          <w:lang w:val="lv-LV"/>
        </w:rPr>
        <w:t> 73</w:t>
      </w:r>
    </w:p>
    <w:p w14:paraId="368100A9" w14:textId="4525F163" w:rsidR="00C271FD" w:rsidRPr="008B25C7" w:rsidRDefault="00C271FD" w:rsidP="00C271FD">
      <w:pPr>
        <w:tabs>
          <w:tab w:val="left" w:pos="6663"/>
        </w:tabs>
        <w:rPr>
          <w:sz w:val="28"/>
          <w:szCs w:val="28"/>
          <w:lang w:val="lv-LV"/>
        </w:rPr>
      </w:pPr>
      <w:r w:rsidRPr="008B25C7">
        <w:rPr>
          <w:sz w:val="28"/>
          <w:szCs w:val="28"/>
          <w:lang w:val="lv-LV"/>
        </w:rPr>
        <w:t>Rīgā</w:t>
      </w:r>
      <w:r w:rsidRPr="008B25C7">
        <w:rPr>
          <w:sz w:val="28"/>
          <w:szCs w:val="28"/>
          <w:lang w:val="lv-LV"/>
        </w:rPr>
        <w:tab/>
        <w:t>(prot. Nr. </w:t>
      </w:r>
      <w:r w:rsidR="005E0F0E">
        <w:rPr>
          <w:sz w:val="28"/>
          <w:szCs w:val="28"/>
          <w:lang w:val="lv-LV"/>
        </w:rPr>
        <w:t>9</w:t>
      </w:r>
      <w:r w:rsidRPr="008B25C7">
        <w:rPr>
          <w:sz w:val="28"/>
          <w:szCs w:val="28"/>
          <w:lang w:val="lv-LV"/>
        </w:rPr>
        <w:t> </w:t>
      </w:r>
      <w:r w:rsidR="005E0F0E">
        <w:rPr>
          <w:sz w:val="28"/>
          <w:szCs w:val="28"/>
          <w:lang w:val="lv-LV"/>
        </w:rPr>
        <w:t>31</w:t>
      </w:r>
      <w:bookmarkStart w:id="0" w:name="_GoBack"/>
      <w:bookmarkEnd w:id="0"/>
      <w:r w:rsidRPr="008B25C7">
        <w:rPr>
          <w:sz w:val="28"/>
          <w:szCs w:val="28"/>
          <w:lang w:val="lv-LV"/>
        </w:rPr>
        <w:t>. §)</w:t>
      </w:r>
    </w:p>
    <w:p w14:paraId="4C726E75" w14:textId="77777777" w:rsidR="00125273" w:rsidRPr="00C271FD" w:rsidRDefault="00125273" w:rsidP="00C271FD">
      <w:pPr>
        <w:rPr>
          <w:sz w:val="28"/>
          <w:szCs w:val="28"/>
          <w:lang w:val="lv-LV"/>
        </w:rPr>
      </w:pPr>
    </w:p>
    <w:p w14:paraId="4C726E76" w14:textId="77777777" w:rsidR="00C437FD" w:rsidRPr="00C271FD" w:rsidRDefault="00C437FD" w:rsidP="00C271FD">
      <w:pPr>
        <w:jc w:val="center"/>
        <w:rPr>
          <w:b/>
          <w:bCs/>
          <w:sz w:val="28"/>
          <w:szCs w:val="28"/>
          <w:lang w:val="lv-LV"/>
        </w:rPr>
      </w:pPr>
      <w:r w:rsidRPr="00C271FD">
        <w:rPr>
          <w:b/>
          <w:bCs/>
          <w:sz w:val="28"/>
          <w:szCs w:val="28"/>
          <w:lang w:val="lv-LV"/>
        </w:rPr>
        <w:t>Par finanšu līdzekļu piešķiršanu no valsts budžeta programmas</w:t>
      </w:r>
    </w:p>
    <w:p w14:paraId="4C726E77" w14:textId="3CFC061B" w:rsidR="00C437FD" w:rsidRPr="00C271FD" w:rsidRDefault="00C271FD" w:rsidP="00C271FD">
      <w:pPr>
        <w:jc w:val="center"/>
        <w:rPr>
          <w:b/>
          <w:bCs/>
          <w:sz w:val="28"/>
          <w:szCs w:val="28"/>
          <w:lang w:val="lv-LV"/>
        </w:rPr>
      </w:pPr>
      <w:r w:rsidRPr="00C271FD">
        <w:rPr>
          <w:b/>
          <w:bCs/>
          <w:sz w:val="28"/>
          <w:szCs w:val="28"/>
          <w:lang w:val="lv-LV"/>
        </w:rPr>
        <w:t>"</w:t>
      </w:r>
      <w:r w:rsidR="00C437FD" w:rsidRPr="00C271FD">
        <w:rPr>
          <w:b/>
          <w:bCs/>
          <w:sz w:val="28"/>
          <w:szCs w:val="28"/>
          <w:lang w:val="lv-LV"/>
        </w:rPr>
        <w:t>Līdzekļi neparedzētiem gadījumiem</w:t>
      </w:r>
      <w:r w:rsidRPr="00C271FD">
        <w:rPr>
          <w:b/>
          <w:bCs/>
          <w:sz w:val="28"/>
          <w:szCs w:val="28"/>
          <w:lang w:val="lv-LV"/>
        </w:rPr>
        <w:t>"</w:t>
      </w:r>
    </w:p>
    <w:p w14:paraId="4C726E78" w14:textId="77777777" w:rsidR="00C437FD" w:rsidRPr="00C271FD" w:rsidRDefault="00C437FD" w:rsidP="00C271FD">
      <w:pPr>
        <w:jc w:val="center"/>
        <w:rPr>
          <w:bCs/>
          <w:sz w:val="28"/>
          <w:szCs w:val="28"/>
          <w:lang w:val="lv-LV"/>
        </w:rPr>
      </w:pPr>
    </w:p>
    <w:p w14:paraId="4C726E79" w14:textId="12079878" w:rsidR="00A26729" w:rsidRPr="00C271FD" w:rsidRDefault="00A26729" w:rsidP="00C271FD">
      <w:pPr>
        <w:ind w:firstLine="709"/>
        <w:jc w:val="both"/>
        <w:rPr>
          <w:bCs/>
          <w:sz w:val="28"/>
          <w:szCs w:val="28"/>
          <w:lang w:val="lv-LV"/>
        </w:rPr>
      </w:pPr>
      <w:r w:rsidRPr="00C271FD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="00C271FD" w:rsidRPr="00C271FD">
        <w:rPr>
          <w:bCs/>
          <w:sz w:val="28"/>
          <w:szCs w:val="28"/>
          <w:lang w:val="lv-LV"/>
        </w:rPr>
        <w:t>"</w:t>
      </w:r>
      <w:r w:rsidRPr="00C271FD">
        <w:rPr>
          <w:bCs/>
          <w:sz w:val="28"/>
          <w:szCs w:val="28"/>
          <w:lang w:val="lv-LV"/>
        </w:rPr>
        <w:t>Līdzekļi neparedzētiem gadījumiem</w:t>
      </w:r>
      <w:r w:rsidR="00C271FD" w:rsidRPr="00C271FD">
        <w:rPr>
          <w:bCs/>
          <w:sz w:val="28"/>
          <w:szCs w:val="28"/>
          <w:lang w:val="lv-LV"/>
        </w:rPr>
        <w:t>"</w:t>
      </w:r>
      <w:r w:rsidRPr="00C271FD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7D6FC8" w:rsidRPr="00C271FD">
        <w:rPr>
          <w:bCs/>
          <w:sz w:val="28"/>
          <w:szCs w:val="28"/>
          <w:lang w:val="lv-LV"/>
        </w:rPr>
        <w:t>296</w:t>
      </w:r>
      <w:r w:rsidR="008B25C7">
        <w:rPr>
          <w:bCs/>
          <w:sz w:val="28"/>
          <w:szCs w:val="28"/>
          <w:lang w:val="lv-LV"/>
        </w:rPr>
        <w:t> </w:t>
      </w:r>
      <w:r w:rsidR="00AB6D0E" w:rsidRPr="00C271FD">
        <w:rPr>
          <w:bCs/>
          <w:sz w:val="28"/>
          <w:szCs w:val="28"/>
          <w:lang w:val="lv-LV"/>
        </w:rPr>
        <w:t>804</w:t>
      </w:r>
      <w:r w:rsidRPr="00C271FD">
        <w:rPr>
          <w:bCs/>
          <w:sz w:val="28"/>
          <w:szCs w:val="28"/>
          <w:lang w:val="lv-LV"/>
        </w:rPr>
        <w:t> </w:t>
      </w:r>
      <w:proofErr w:type="spellStart"/>
      <w:r w:rsidRPr="00C271FD">
        <w:rPr>
          <w:bCs/>
          <w:i/>
          <w:sz w:val="28"/>
          <w:szCs w:val="28"/>
          <w:lang w:val="lv-LV"/>
        </w:rPr>
        <w:t>euro</w:t>
      </w:r>
      <w:proofErr w:type="spellEnd"/>
      <w:r w:rsidRPr="00C271FD">
        <w:rPr>
          <w:bCs/>
          <w:sz w:val="28"/>
          <w:szCs w:val="28"/>
          <w:lang w:val="lv-LV"/>
        </w:rPr>
        <w:t xml:space="preserve"> pārskaitīšanai pašvaldībām, lai segtu faktiskos izdevumus,</w:t>
      </w:r>
      <w:r w:rsidRPr="00C271FD">
        <w:rPr>
          <w:sz w:val="28"/>
          <w:szCs w:val="28"/>
          <w:lang w:val="lv-LV"/>
        </w:rPr>
        <w:t xml:space="preserve"> </w:t>
      </w:r>
      <w:r w:rsidRPr="00C271FD">
        <w:rPr>
          <w:bCs/>
          <w:sz w:val="28"/>
          <w:szCs w:val="28"/>
          <w:lang w:val="lv-LV"/>
        </w:rPr>
        <w:t>kas pašvaldībām radušies 2018.</w:t>
      </w:r>
      <w:r w:rsidR="00034F85" w:rsidRPr="00C271FD">
        <w:rPr>
          <w:bCs/>
          <w:sz w:val="28"/>
          <w:szCs w:val="28"/>
          <w:lang w:val="lv-LV"/>
        </w:rPr>
        <w:t> </w:t>
      </w:r>
      <w:r w:rsidRPr="00C271FD">
        <w:rPr>
          <w:bCs/>
          <w:sz w:val="28"/>
          <w:szCs w:val="28"/>
          <w:lang w:val="lv-LV"/>
        </w:rPr>
        <w:t>gadā, sniedzot at</w:t>
      </w:r>
      <w:r w:rsidRPr="00C271FD">
        <w:rPr>
          <w:rStyle w:val="spelle"/>
          <w:sz w:val="28"/>
          <w:szCs w:val="28"/>
          <w:lang w:val="lv-LV"/>
        </w:rPr>
        <w:t>skurbināšanas pakalpojumus diennakts režīmā</w:t>
      </w:r>
      <w:r w:rsidRPr="00C271FD">
        <w:rPr>
          <w:bCs/>
          <w:sz w:val="28"/>
          <w:szCs w:val="28"/>
          <w:lang w:val="lv-LV"/>
        </w:rPr>
        <w:t xml:space="preserve"> personām, </w:t>
      </w:r>
      <w:r w:rsidRPr="00C271FD">
        <w:rPr>
          <w:sz w:val="28"/>
          <w:szCs w:val="28"/>
          <w:lang w:val="lv-LV"/>
        </w:rPr>
        <w:t xml:space="preserve">kuras alkohola reibumā atrodas bezpalīdzības stāvoklī, </w:t>
      </w:r>
      <w:r w:rsidRPr="00C271FD">
        <w:rPr>
          <w:sz w:val="28"/>
          <w:szCs w:val="28"/>
          <w:shd w:val="clear" w:color="auto" w:fill="FFFFFF"/>
          <w:lang w:val="lv-LV"/>
        </w:rPr>
        <w:t>par katru atskurbšanas telpā ievietoto personu piešķirot līdz 15 </w:t>
      </w:r>
      <w:proofErr w:type="spellStart"/>
      <w:r w:rsidRPr="00C271FD">
        <w:rPr>
          <w:i/>
          <w:iCs/>
          <w:sz w:val="28"/>
          <w:szCs w:val="28"/>
          <w:shd w:val="clear" w:color="auto" w:fill="FFFFFF"/>
          <w:lang w:val="lv-LV"/>
        </w:rPr>
        <w:t>euro</w:t>
      </w:r>
      <w:proofErr w:type="spellEnd"/>
      <w:r w:rsidRPr="00C271FD">
        <w:rPr>
          <w:sz w:val="28"/>
          <w:szCs w:val="28"/>
          <w:shd w:val="clear" w:color="auto" w:fill="FFFFFF"/>
          <w:lang w:val="lv-LV"/>
        </w:rPr>
        <w:t>, tai skaitā</w:t>
      </w:r>
      <w:r w:rsidRPr="00C271FD">
        <w:rPr>
          <w:bCs/>
          <w:sz w:val="28"/>
          <w:szCs w:val="28"/>
          <w:lang w:val="lv-LV"/>
        </w:rPr>
        <w:t>:</w:t>
      </w:r>
    </w:p>
    <w:p w14:paraId="4C726E7A" w14:textId="77777777" w:rsidR="00367C92" w:rsidRPr="00C271FD" w:rsidRDefault="00367C92" w:rsidP="00C271FD">
      <w:pPr>
        <w:ind w:firstLine="709"/>
        <w:jc w:val="both"/>
        <w:rPr>
          <w:bCs/>
          <w:sz w:val="28"/>
          <w:szCs w:val="28"/>
          <w:lang w:val="lv-LV"/>
        </w:rPr>
      </w:pPr>
    </w:p>
    <w:p w14:paraId="4C726E7B" w14:textId="09C71EED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. </w:t>
      </w:r>
      <w:r w:rsidR="00A26729" w:rsidRPr="003258B8">
        <w:rPr>
          <w:bCs/>
          <w:sz w:val="28"/>
          <w:szCs w:val="28"/>
          <w:lang w:val="lv-LV"/>
        </w:rPr>
        <w:t>Daugavpils pilsētas domei – 41</w:t>
      </w:r>
      <w:r>
        <w:rPr>
          <w:bCs/>
          <w:sz w:val="28"/>
          <w:szCs w:val="28"/>
          <w:lang w:val="lv-LV"/>
        </w:rPr>
        <w:t> </w:t>
      </w:r>
      <w:r w:rsidR="00A26729" w:rsidRPr="003258B8">
        <w:rPr>
          <w:bCs/>
          <w:sz w:val="28"/>
          <w:szCs w:val="28"/>
          <w:lang w:val="lv-LV"/>
        </w:rPr>
        <w:t xml:space="preserve">46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7C" w14:textId="4B6C630A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. </w:t>
      </w:r>
      <w:r w:rsidR="00A26729" w:rsidRPr="003258B8">
        <w:rPr>
          <w:bCs/>
          <w:sz w:val="28"/>
          <w:szCs w:val="28"/>
          <w:lang w:val="lv-LV"/>
        </w:rPr>
        <w:t>Jelgavas pilsētas domei –</w:t>
      </w:r>
      <w:r w:rsidR="00EE1CF9" w:rsidRPr="003258B8">
        <w:rPr>
          <w:bCs/>
          <w:sz w:val="28"/>
          <w:szCs w:val="28"/>
          <w:lang w:val="lv-LV"/>
        </w:rPr>
        <w:t xml:space="preserve"> 37</w:t>
      </w:r>
      <w:r w:rsidR="00FB5648" w:rsidRPr="003258B8">
        <w:rPr>
          <w:bCs/>
          <w:sz w:val="28"/>
          <w:szCs w:val="28"/>
          <w:lang w:val="lv-LV"/>
        </w:rPr>
        <w:t xml:space="preserve"> 86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7D" w14:textId="42DA0050" w:rsidR="00396F0B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. </w:t>
      </w:r>
      <w:r w:rsidR="00396F0B" w:rsidRPr="003258B8">
        <w:rPr>
          <w:bCs/>
          <w:sz w:val="28"/>
          <w:szCs w:val="28"/>
          <w:lang w:val="lv-LV"/>
        </w:rPr>
        <w:t xml:space="preserve">Jēkabpils pilsētas </w:t>
      </w:r>
      <w:r w:rsidR="009F330F" w:rsidRPr="003258B8">
        <w:rPr>
          <w:bCs/>
          <w:sz w:val="28"/>
          <w:szCs w:val="28"/>
          <w:lang w:val="lv-LV"/>
        </w:rPr>
        <w:t>domei</w:t>
      </w:r>
      <w:r w:rsidR="00396F0B" w:rsidRPr="003258B8">
        <w:rPr>
          <w:bCs/>
          <w:sz w:val="28"/>
          <w:szCs w:val="28"/>
          <w:lang w:val="lv-LV"/>
        </w:rPr>
        <w:t xml:space="preserve"> – 3675 </w:t>
      </w:r>
      <w:proofErr w:type="spellStart"/>
      <w:r w:rsidR="00396F0B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7E" w14:textId="78C37624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4. </w:t>
      </w:r>
      <w:r w:rsidR="00A26729" w:rsidRPr="003258B8">
        <w:rPr>
          <w:bCs/>
          <w:sz w:val="28"/>
          <w:szCs w:val="28"/>
          <w:lang w:val="lv-LV"/>
        </w:rPr>
        <w:t>Jūrmalas pilsētas domei –</w:t>
      </w:r>
      <w:r w:rsidR="00950F32" w:rsidRPr="003258B8">
        <w:rPr>
          <w:bCs/>
          <w:sz w:val="28"/>
          <w:szCs w:val="28"/>
          <w:lang w:val="lv-LV"/>
        </w:rPr>
        <w:t xml:space="preserve"> 9585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7F" w14:textId="43012E2C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5. </w:t>
      </w:r>
      <w:r w:rsidR="00A26729" w:rsidRPr="003258B8">
        <w:rPr>
          <w:bCs/>
          <w:sz w:val="28"/>
          <w:szCs w:val="28"/>
          <w:lang w:val="lv-LV"/>
        </w:rPr>
        <w:t>Liepājas pilsētas domei –</w:t>
      </w:r>
      <w:r w:rsidR="00CA19B6" w:rsidRPr="003258B8">
        <w:rPr>
          <w:bCs/>
          <w:sz w:val="28"/>
          <w:szCs w:val="28"/>
          <w:lang w:val="lv-LV"/>
        </w:rPr>
        <w:t xml:space="preserve"> </w:t>
      </w:r>
      <w:r w:rsidR="00960EB6" w:rsidRPr="003258B8">
        <w:rPr>
          <w:bCs/>
          <w:sz w:val="28"/>
          <w:szCs w:val="28"/>
          <w:lang w:val="lv-LV"/>
        </w:rPr>
        <w:t xml:space="preserve">35 97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0" w14:textId="28867161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6. </w:t>
      </w:r>
      <w:r w:rsidR="00A26729" w:rsidRPr="003258B8">
        <w:rPr>
          <w:bCs/>
          <w:sz w:val="28"/>
          <w:szCs w:val="28"/>
          <w:lang w:val="lv-LV"/>
        </w:rPr>
        <w:t>Rēzeknes pilsētas domei –</w:t>
      </w:r>
      <w:r w:rsidR="005075F2" w:rsidRPr="003258B8">
        <w:rPr>
          <w:bCs/>
          <w:sz w:val="28"/>
          <w:szCs w:val="28"/>
          <w:lang w:val="lv-LV"/>
        </w:rPr>
        <w:t xml:space="preserve"> 663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1" w14:textId="44135F1F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7. </w:t>
      </w:r>
      <w:r w:rsidR="00A26729" w:rsidRPr="003258B8">
        <w:rPr>
          <w:bCs/>
          <w:sz w:val="28"/>
          <w:szCs w:val="28"/>
          <w:lang w:val="lv-LV"/>
        </w:rPr>
        <w:t>Rīgas pilsētas domei –</w:t>
      </w:r>
      <w:r w:rsidR="00824AEC" w:rsidRPr="003258B8">
        <w:rPr>
          <w:bCs/>
          <w:sz w:val="28"/>
          <w:szCs w:val="28"/>
          <w:lang w:val="lv-LV"/>
        </w:rPr>
        <w:t xml:space="preserve"> 90 77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2" w14:textId="6E884D61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8. </w:t>
      </w:r>
      <w:r w:rsidR="00A26729" w:rsidRPr="003258B8">
        <w:rPr>
          <w:bCs/>
          <w:sz w:val="28"/>
          <w:szCs w:val="28"/>
          <w:lang w:val="lv-LV"/>
        </w:rPr>
        <w:t>Ventspils pilsētas domei –</w:t>
      </w:r>
      <w:r w:rsidR="00286BCA" w:rsidRPr="003258B8">
        <w:rPr>
          <w:bCs/>
          <w:sz w:val="28"/>
          <w:szCs w:val="28"/>
          <w:lang w:val="lv-LV"/>
        </w:rPr>
        <w:t xml:space="preserve"> 5715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3" w14:textId="66F312B5" w:rsidR="00992F54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9. </w:t>
      </w:r>
      <w:r w:rsidR="00992F54" w:rsidRPr="003258B8">
        <w:rPr>
          <w:bCs/>
          <w:sz w:val="28"/>
          <w:szCs w:val="28"/>
          <w:lang w:val="lv-LV"/>
        </w:rPr>
        <w:t xml:space="preserve">Alūksnes novada pašvaldībai – 1710 </w:t>
      </w:r>
      <w:proofErr w:type="spellStart"/>
      <w:r w:rsidR="00992F54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4" w14:textId="6BC91F11" w:rsidR="008F34A2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0. </w:t>
      </w:r>
      <w:r w:rsidR="008F34A2" w:rsidRPr="003258B8">
        <w:rPr>
          <w:bCs/>
          <w:sz w:val="28"/>
          <w:szCs w:val="28"/>
          <w:lang w:val="lv-LV"/>
        </w:rPr>
        <w:t xml:space="preserve">Ādažu novada pašvaldībai – 164 </w:t>
      </w:r>
      <w:proofErr w:type="spellStart"/>
      <w:r w:rsidR="008F34A2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5" w14:textId="1F4D4699" w:rsidR="00BE32C8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1. </w:t>
      </w:r>
      <w:r w:rsidR="00BE32C8" w:rsidRPr="003258B8">
        <w:rPr>
          <w:bCs/>
          <w:sz w:val="28"/>
          <w:szCs w:val="28"/>
          <w:lang w:val="lv-LV"/>
        </w:rPr>
        <w:t xml:space="preserve">Baltinavas novada pašvaldībai – 135 </w:t>
      </w:r>
      <w:proofErr w:type="spellStart"/>
      <w:r w:rsidR="00BE32C8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6" w14:textId="5F887B85" w:rsidR="00A33C40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2. </w:t>
      </w:r>
      <w:r w:rsidR="00A33C40" w:rsidRPr="003258B8">
        <w:rPr>
          <w:bCs/>
          <w:sz w:val="28"/>
          <w:szCs w:val="28"/>
          <w:lang w:val="lv-LV"/>
        </w:rPr>
        <w:t xml:space="preserve">Balvu novada pašvaldībai – </w:t>
      </w:r>
      <w:r w:rsidR="00DB2945" w:rsidRPr="003258B8">
        <w:rPr>
          <w:bCs/>
          <w:sz w:val="28"/>
          <w:szCs w:val="28"/>
          <w:lang w:val="lv-LV"/>
        </w:rPr>
        <w:t xml:space="preserve">12 225 </w:t>
      </w:r>
      <w:proofErr w:type="spellStart"/>
      <w:r w:rsidR="00A33C40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7" w14:textId="68B9AC78" w:rsidR="00F76D77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3. </w:t>
      </w:r>
      <w:r w:rsidR="00F76D77" w:rsidRPr="003258B8">
        <w:rPr>
          <w:bCs/>
          <w:sz w:val="28"/>
          <w:szCs w:val="28"/>
          <w:lang w:val="lv-LV"/>
        </w:rPr>
        <w:t xml:space="preserve">Bauskas novada pašvaldībai – 180 </w:t>
      </w:r>
      <w:proofErr w:type="spellStart"/>
      <w:r w:rsidR="00F76D77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8" w14:textId="53A83941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4. </w:t>
      </w:r>
      <w:r w:rsidR="00A26729" w:rsidRPr="003258B8">
        <w:rPr>
          <w:bCs/>
          <w:sz w:val="28"/>
          <w:szCs w:val="28"/>
          <w:lang w:val="lv-LV"/>
        </w:rPr>
        <w:t xml:space="preserve">Carnikavas novada pašvaldībai – 6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9" w14:textId="17E38436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5. </w:t>
      </w:r>
      <w:r w:rsidR="00A26729" w:rsidRPr="003258B8">
        <w:rPr>
          <w:bCs/>
          <w:sz w:val="28"/>
          <w:szCs w:val="28"/>
          <w:lang w:val="lv-LV"/>
        </w:rPr>
        <w:t>Cēsu novada pašvaldībai –</w:t>
      </w:r>
      <w:r w:rsidR="00B1644C" w:rsidRPr="003258B8">
        <w:rPr>
          <w:bCs/>
          <w:sz w:val="28"/>
          <w:szCs w:val="28"/>
          <w:lang w:val="lv-LV"/>
        </w:rPr>
        <w:t xml:space="preserve"> 657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59265B">
        <w:rPr>
          <w:bCs/>
          <w:sz w:val="28"/>
          <w:szCs w:val="28"/>
          <w:lang w:val="lv-LV"/>
        </w:rPr>
        <w:t>.</w:t>
      </w:r>
    </w:p>
    <w:p w14:paraId="4C726E8A" w14:textId="00C0A5AC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6. </w:t>
      </w:r>
      <w:r w:rsidR="00A26729" w:rsidRPr="003258B8">
        <w:rPr>
          <w:bCs/>
          <w:sz w:val="28"/>
          <w:szCs w:val="28"/>
          <w:lang w:val="lv-LV"/>
        </w:rPr>
        <w:t>Daugavpils novada pašvaldībai –</w:t>
      </w:r>
      <w:r w:rsidR="000F46BD" w:rsidRPr="003258B8">
        <w:rPr>
          <w:bCs/>
          <w:sz w:val="28"/>
          <w:szCs w:val="28"/>
          <w:lang w:val="lv-LV"/>
        </w:rPr>
        <w:t xml:space="preserve"> </w:t>
      </w:r>
      <w:r w:rsidR="00091EEE" w:rsidRPr="003258B8">
        <w:rPr>
          <w:bCs/>
          <w:sz w:val="28"/>
          <w:szCs w:val="28"/>
          <w:lang w:val="lv-LV"/>
        </w:rPr>
        <w:t>7</w:t>
      </w:r>
      <w:r w:rsidR="00AB6D0E" w:rsidRPr="003258B8">
        <w:rPr>
          <w:bCs/>
          <w:sz w:val="28"/>
          <w:szCs w:val="28"/>
          <w:lang w:val="lv-LV"/>
        </w:rPr>
        <w:t>155</w:t>
      </w:r>
      <w:r w:rsidR="000F46BD" w:rsidRPr="003258B8">
        <w:rPr>
          <w:bCs/>
          <w:sz w:val="28"/>
          <w:szCs w:val="28"/>
          <w:lang w:val="lv-LV"/>
        </w:rPr>
        <w:t xml:space="preserve">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B" w14:textId="221B4DD5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7. </w:t>
      </w:r>
      <w:r w:rsidR="00A26729" w:rsidRPr="003258B8">
        <w:rPr>
          <w:bCs/>
          <w:sz w:val="28"/>
          <w:szCs w:val="28"/>
          <w:lang w:val="lv-LV"/>
        </w:rPr>
        <w:t xml:space="preserve">Dobeles novada pašvaldībai – 2295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C" w14:textId="2D805BE5" w:rsidR="00EE1CF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8. </w:t>
      </w:r>
      <w:r w:rsidR="00EE1CF9" w:rsidRPr="003258B8">
        <w:rPr>
          <w:bCs/>
          <w:sz w:val="28"/>
          <w:szCs w:val="28"/>
          <w:lang w:val="lv-LV"/>
        </w:rPr>
        <w:t xml:space="preserve">Garkalnes novada pašvaldībai – 40 </w:t>
      </w:r>
      <w:proofErr w:type="spellStart"/>
      <w:r w:rsidR="00EE1CF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D" w14:textId="41FB7DAB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9. </w:t>
      </w:r>
      <w:r w:rsidR="00A26729" w:rsidRPr="003258B8">
        <w:rPr>
          <w:bCs/>
          <w:sz w:val="28"/>
          <w:szCs w:val="28"/>
          <w:lang w:val="lv-LV"/>
        </w:rPr>
        <w:t>Jelgavas novada pašvaldībai –</w:t>
      </w:r>
      <w:r w:rsidR="00584ECE" w:rsidRPr="003258B8">
        <w:rPr>
          <w:bCs/>
          <w:sz w:val="28"/>
          <w:szCs w:val="28"/>
          <w:lang w:val="lv-LV"/>
        </w:rPr>
        <w:t xml:space="preserve"> </w:t>
      </w:r>
      <w:r w:rsidR="00091EEE" w:rsidRPr="003258B8">
        <w:rPr>
          <w:bCs/>
          <w:sz w:val="28"/>
          <w:szCs w:val="28"/>
          <w:lang w:val="lv-LV"/>
        </w:rPr>
        <w:t>4</w:t>
      </w:r>
      <w:r w:rsidR="00584ECE" w:rsidRPr="003258B8">
        <w:rPr>
          <w:bCs/>
          <w:sz w:val="28"/>
          <w:szCs w:val="28"/>
          <w:lang w:val="lv-LV"/>
        </w:rPr>
        <w:t xml:space="preserve">5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59265B">
        <w:rPr>
          <w:bCs/>
          <w:sz w:val="28"/>
          <w:szCs w:val="28"/>
          <w:lang w:val="lv-LV"/>
        </w:rPr>
        <w:t>.</w:t>
      </w:r>
    </w:p>
    <w:p w14:paraId="4C726E8E" w14:textId="430A40CD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0. </w:t>
      </w:r>
      <w:r w:rsidR="00CA19B6" w:rsidRPr="003258B8">
        <w:rPr>
          <w:bCs/>
          <w:sz w:val="28"/>
          <w:szCs w:val="28"/>
          <w:lang w:val="lv-LV"/>
        </w:rPr>
        <w:t xml:space="preserve">Krāslavas novada pašvaldībai </w:t>
      </w:r>
      <w:r w:rsidR="00A26729" w:rsidRPr="003258B8">
        <w:rPr>
          <w:bCs/>
          <w:sz w:val="28"/>
          <w:szCs w:val="28"/>
          <w:lang w:val="lv-LV"/>
        </w:rPr>
        <w:t>–</w:t>
      </w:r>
      <w:r w:rsidR="00CA19B6" w:rsidRPr="003258B8">
        <w:rPr>
          <w:bCs/>
          <w:sz w:val="28"/>
          <w:szCs w:val="28"/>
          <w:lang w:val="lv-LV"/>
        </w:rPr>
        <w:t xml:space="preserve"> </w:t>
      </w:r>
      <w:r w:rsidR="00BA2CD9" w:rsidRPr="003258B8">
        <w:rPr>
          <w:bCs/>
          <w:sz w:val="28"/>
          <w:szCs w:val="28"/>
          <w:lang w:val="lv-LV"/>
        </w:rPr>
        <w:t xml:space="preserve">1515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8F" w14:textId="17F3AF99" w:rsidR="00B03D7A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1. </w:t>
      </w:r>
      <w:r w:rsidR="00B03D7A" w:rsidRPr="003258B8">
        <w:rPr>
          <w:bCs/>
          <w:sz w:val="28"/>
          <w:szCs w:val="28"/>
          <w:lang w:val="lv-LV"/>
        </w:rPr>
        <w:t xml:space="preserve">Ķeguma novada pašvaldībai – 30 </w:t>
      </w:r>
      <w:proofErr w:type="spellStart"/>
      <w:r w:rsidR="00B03D7A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90" w14:textId="20BAE144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2. </w:t>
      </w:r>
      <w:r w:rsidR="00A26729" w:rsidRPr="003258B8">
        <w:rPr>
          <w:bCs/>
          <w:sz w:val="28"/>
          <w:szCs w:val="28"/>
          <w:lang w:val="lv-LV"/>
        </w:rPr>
        <w:t>Lielvārdes novada pašvaldībai –</w:t>
      </w:r>
      <w:r w:rsidR="00E55E9E" w:rsidRPr="003258B8">
        <w:rPr>
          <w:bCs/>
          <w:sz w:val="28"/>
          <w:szCs w:val="28"/>
          <w:lang w:val="lv-LV"/>
        </w:rPr>
        <w:t xml:space="preserve"> 756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91" w14:textId="493CA15C" w:rsidR="007E1ADD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3. </w:t>
      </w:r>
      <w:r w:rsidR="007E1ADD" w:rsidRPr="003258B8">
        <w:rPr>
          <w:bCs/>
          <w:sz w:val="28"/>
          <w:szCs w:val="28"/>
          <w:lang w:val="lv-LV"/>
        </w:rPr>
        <w:t>Limbažu novada pašvaldībai –</w:t>
      </w:r>
      <w:r w:rsidR="00EE64C3" w:rsidRPr="003258B8">
        <w:rPr>
          <w:bCs/>
          <w:sz w:val="28"/>
          <w:szCs w:val="28"/>
          <w:lang w:val="lv-LV"/>
        </w:rPr>
        <w:t xml:space="preserve"> 6</w:t>
      </w:r>
      <w:r w:rsidR="007E1ADD" w:rsidRPr="003258B8">
        <w:rPr>
          <w:bCs/>
          <w:sz w:val="28"/>
          <w:szCs w:val="28"/>
          <w:lang w:val="lv-LV"/>
        </w:rPr>
        <w:t xml:space="preserve">6 </w:t>
      </w:r>
      <w:proofErr w:type="spellStart"/>
      <w:r w:rsidR="007E1ADD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92" w14:textId="2762636E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4. </w:t>
      </w:r>
      <w:r w:rsidR="00A26729" w:rsidRPr="003258B8">
        <w:rPr>
          <w:bCs/>
          <w:sz w:val="28"/>
          <w:szCs w:val="28"/>
          <w:lang w:val="lv-LV"/>
        </w:rPr>
        <w:t>Ludzas novada pašvaldībai –</w:t>
      </w:r>
      <w:r w:rsidR="00EA53DE" w:rsidRPr="003258B8">
        <w:rPr>
          <w:bCs/>
          <w:sz w:val="28"/>
          <w:szCs w:val="28"/>
          <w:lang w:val="lv-LV"/>
        </w:rPr>
        <w:t xml:space="preserve"> 555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8B25C7" w:rsidRPr="003258B8">
        <w:rPr>
          <w:bCs/>
          <w:sz w:val="28"/>
          <w:szCs w:val="28"/>
          <w:lang w:val="lv-LV"/>
        </w:rPr>
        <w:t>.</w:t>
      </w:r>
    </w:p>
    <w:p w14:paraId="4C726E93" w14:textId="44D0C571" w:rsidR="00DB6508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lastRenderedPageBreak/>
        <w:t>25. </w:t>
      </w:r>
      <w:r w:rsidR="00DB6508" w:rsidRPr="003258B8">
        <w:rPr>
          <w:bCs/>
          <w:sz w:val="28"/>
          <w:szCs w:val="28"/>
          <w:lang w:val="lv-LV"/>
        </w:rPr>
        <w:t xml:space="preserve">Ogres novada pašvaldībai – 5715 </w:t>
      </w:r>
      <w:proofErr w:type="spellStart"/>
      <w:r w:rsidR="00DB6508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4" w14:textId="114A18DC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6. </w:t>
      </w:r>
      <w:r w:rsidR="00A26729" w:rsidRPr="003258B8">
        <w:rPr>
          <w:bCs/>
          <w:sz w:val="28"/>
          <w:szCs w:val="28"/>
          <w:lang w:val="lv-LV"/>
        </w:rPr>
        <w:t>Olaines novada pašvaldībai –</w:t>
      </w:r>
      <w:r w:rsidR="00FE500A" w:rsidRPr="003258B8">
        <w:rPr>
          <w:bCs/>
          <w:sz w:val="28"/>
          <w:szCs w:val="28"/>
          <w:lang w:val="lv-LV"/>
        </w:rPr>
        <w:t xml:space="preserve"> 43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5" w14:textId="787B4AEE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7. </w:t>
      </w:r>
      <w:r w:rsidR="00A26729" w:rsidRPr="003258B8">
        <w:rPr>
          <w:bCs/>
          <w:sz w:val="28"/>
          <w:szCs w:val="28"/>
          <w:lang w:val="lv-LV"/>
        </w:rPr>
        <w:t>Ozolnieku novada pašvaldībai –</w:t>
      </w:r>
      <w:r w:rsidR="00CF4F10" w:rsidRPr="003258B8">
        <w:rPr>
          <w:bCs/>
          <w:sz w:val="28"/>
          <w:szCs w:val="28"/>
          <w:lang w:val="lv-LV"/>
        </w:rPr>
        <w:t xml:space="preserve"> 255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6" w14:textId="0DEF48C7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8. </w:t>
      </w:r>
      <w:r w:rsidR="00A26729" w:rsidRPr="003258B8">
        <w:rPr>
          <w:bCs/>
          <w:sz w:val="28"/>
          <w:szCs w:val="28"/>
          <w:lang w:val="lv-LV"/>
        </w:rPr>
        <w:t>Preiļu novada pašvaldībai –</w:t>
      </w:r>
      <w:r w:rsidR="00EF1CE4" w:rsidRPr="003258B8">
        <w:rPr>
          <w:bCs/>
          <w:sz w:val="28"/>
          <w:szCs w:val="28"/>
          <w:lang w:val="lv-LV"/>
        </w:rPr>
        <w:t xml:space="preserve"> 468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7" w14:textId="0EA61DD9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9. </w:t>
      </w:r>
      <w:r w:rsidR="00A26729" w:rsidRPr="003258B8">
        <w:rPr>
          <w:bCs/>
          <w:sz w:val="28"/>
          <w:szCs w:val="28"/>
          <w:lang w:val="lv-LV"/>
        </w:rPr>
        <w:t>Rēzeknes novada pašvaldībai –</w:t>
      </w:r>
      <w:r w:rsidR="000B1EDF" w:rsidRPr="003258B8">
        <w:rPr>
          <w:bCs/>
          <w:sz w:val="28"/>
          <w:szCs w:val="28"/>
          <w:lang w:val="lv-LV"/>
        </w:rPr>
        <w:t xml:space="preserve"> 294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8" w14:textId="214FA621" w:rsidR="003C2ED1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0. </w:t>
      </w:r>
      <w:r w:rsidR="003C2ED1" w:rsidRPr="003258B8">
        <w:rPr>
          <w:bCs/>
          <w:sz w:val="28"/>
          <w:szCs w:val="28"/>
          <w:lang w:val="lv-LV"/>
        </w:rPr>
        <w:t xml:space="preserve">Ropažu novada pašvaldībai – 15 </w:t>
      </w:r>
      <w:proofErr w:type="spellStart"/>
      <w:r w:rsidR="003C2ED1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9" w14:textId="14D1372B" w:rsidR="000E2D44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1. </w:t>
      </w:r>
      <w:r w:rsidR="000E2D44" w:rsidRPr="003258B8">
        <w:rPr>
          <w:bCs/>
          <w:sz w:val="28"/>
          <w:szCs w:val="28"/>
          <w:lang w:val="lv-LV"/>
        </w:rPr>
        <w:t xml:space="preserve">Salaspils novada pašvaldībai – 1824 </w:t>
      </w:r>
      <w:proofErr w:type="spellStart"/>
      <w:r w:rsidR="000E2D44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A" w14:textId="4635B2A7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2. </w:t>
      </w:r>
      <w:r w:rsidR="00A26729" w:rsidRPr="003258B8">
        <w:rPr>
          <w:bCs/>
          <w:sz w:val="28"/>
          <w:szCs w:val="28"/>
          <w:lang w:val="lv-LV"/>
        </w:rPr>
        <w:t>Siguldas novada pašvaldībai –</w:t>
      </w:r>
      <w:r w:rsidR="00DD0CB3" w:rsidRPr="003258B8">
        <w:rPr>
          <w:bCs/>
          <w:sz w:val="28"/>
          <w:szCs w:val="28"/>
          <w:lang w:val="lv-LV"/>
        </w:rPr>
        <w:t xml:space="preserve"> 664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B" w14:textId="3F8CB377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3. </w:t>
      </w:r>
      <w:r w:rsidR="00A26729" w:rsidRPr="003258B8">
        <w:rPr>
          <w:bCs/>
          <w:sz w:val="28"/>
          <w:szCs w:val="28"/>
          <w:lang w:val="lv-LV"/>
        </w:rPr>
        <w:t>Stopiņu novada pašvaldībai –</w:t>
      </w:r>
      <w:r w:rsidR="00CA19B6" w:rsidRPr="003258B8">
        <w:rPr>
          <w:bCs/>
          <w:sz w:val="28"/>
          <w:szCs w:val="28"/>
          <w:lang w:val="lv-LV"/>
        </w:rPr>
        <w:t xml:space="preserve"> </w:t>
      </w:r>
      <w:r w:rsidR="007F0F0A" w:rsidRPr="003258B8">
        <w:rPr>
          <w:bCs/>
          <w:sz w:val="28"/>
          <w:szCs w:val="28"/>
          <w:lang w:val="lv-LV"/>
        </w:rPr>
        <w:t xml:space="preserve">160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C" w14:textId="09B2C835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4. </w:t>
      </w:r>
      <w:r w:rsidR="00A26729" w:rsidRPr="003258B8">
        <w:rPr>
          <w:bCs/>
          <w:sz w:val="28"/>
          <w:szCs w:val="28"/>
          <w:lang w:val="lv-LV"/>
        </w:rPr>
        <w:t>Talsu novada pašvaldībai –</w:t>
      </w:r>
      <w:r w:rsidR="0077384E" w:rsidRPr="003258B8">
        <w:rPr>
          <w:bCs/>
          <w:sz w:val="28"/>
          <w:szCs w:val="28"/>
          <w:lang w:val="lv-LV"/>
        </w:rPr>
        <w:t xml:space="preserve"> 735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D" w14:textId="3BB04289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5.</w:t>
      </w:r>
      <w:r w:rsidRPr="003258B8">
        <w:rPr>
          <w:bCs/>
          <w:sz w:val="28"/>
          <w:szCs w:val="28"/>
          <w:lang w:val="lv-LV"/>
        </w:rPr>
        <w:t> </w:t>
      </w:r>
      <w:r w:rsidR="00A26729" w:rsidRPr="003258B8">
        <w:rPr>
          <w:bCs/>
          <w:sz w:val="28"/>
          <w:szCs w:val="28"/>
          <w:lang w:val="lv-LV"/>
        </w:rPr>
        <w:t>Tērvetes novada pašvaldībai –</w:t>
      </w:r>
      <w:r w:rsidR="00BA6295" w:rsidRPr="003258B8">
        <w:rPr>
          <w:bCs/>
          <w:sz w:val="28"/>
          <w:szCs w:val="28"/>
          <w:lang w:val="lv-LV"/>
        </w:rPr>
        <w:t xml:space="preserve"> 3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E" w14:textId="05F85AB7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6.</w:t>
      </w:r>
      <w:r w:rsidRPr="003258B8">
        <w:rPr>
          <w:bCs/>
          <w:sz w:val="28"/>
          <w:szCs w:val="28"/>
          <w:lang w:val="lv-LV"/>
        </w:rPr>
        <w:t> </w:t>
      </w:r>
      <w:r w:rsidR="00A26729" w:rsidRPr="003258B8">
        <w:rPr>
          <w:bCs/>
          <w:sz w:val="28"/>
          <w:szCs w:val="28"/>
          <w:lang w:val="lv-LV"/>
        </w:rPr>
        <w:t>Tukuma novada pašvaldībai –</w:t>
      </w:r>
      <w:r w:rsidR="009F44F4" w:rsidRPr="003258B8">
        <w:rPr>
          <w:bCs/>
          <w:sz w:val="28"/>
          <w:szCs w:val="28"/>
          <w:lang w:val="lv-LV"/>
        </w:rPr>
        <w:t xml:space="preserve"> 7215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Pr="003258B8">
        <w:rPr>
          <w:bCs/>
          <w:sz w:val="28"/>
          <w:szCs w:val="28"/>
          <w:lang w:val="lv-LV"/>
        </w:rPr>
        <w:t>.</w:t>
      </w:r>
    </w:p>
    <w:p w14:paraId="4C726E9F" w14:textId="4B418AE9" w:rsidR="00A26729" w:rsidRPr="003258B8" w:rsidRDefault="003258B8" w:rsidP="0059265B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7.</w:t>
      </w:r>
      <w:r w:rsidRPr="003258B8">
        <w:rPr>
          <w:bCs/>
          <w:sz w:val="28"/>
          <w:szCs w:val="28"/>
          <w:lang w:val="lv-LV"/>
        </w:rPr>
        <w:t> </w:t>
      </w:r>
      <w:r w:rsidR="00A26729" w:rsidRPr="003258B8">
        <w:rPr>
          <w:bCs/>
          <w:sz w:val="28"/>
          <w:szCs w:val="28"/>
          <w:lang w:val="lv-LV"/>
        </w:rPr>
        <w:t xml:space="preserve">Viļānu novada pašvaldībai – </w:t>
      </w:r>
      <w:r w:rsidR="00CA4882" w:rsidRPr="003258B8">
        <w:rPr>
          <w:bCs/>
          <w:sz w:val="28"/>
          <w:szCs w:val="28"/>
          <w:lang w:val="lv-LV"/>
        </w:rPr>
        <w:t xml:space="preserve">540 </w:t>
      </w:r>
      <w:proofErr w:type="spellStart"/>
      <w:r w:rsidR="00A26729" w:rsidRPr="003258B8">
        <w:rPr>
          <w:bCs/>
          <w:i/>
          <w:sz w:val="28"/>
          <w:szCs w:val="28"/>
          <w:lang w:val="lv-LV"/>
        </w:rPr>
        <w:t>euro</w:t>
      </w:r>
      <w:proofErr w:type="spellEnd"/>
      <w:r w:rsidR="00A26729" w:rsidRPr="003258B8">
        <w:rPr>
          <w:bCs/>
          <w:sz w:val="28"/>
          <w:szCs w:val="28"/>
          <w:lang w:val="lv-LV"/>
        </w:rPr>
        <w:t>.</w:t>
      </w:r>
    </w:p>
    <w:p w14:paraId="3D12354D" w14:textId="77777777" w:rsidR="00C271FD" w:rsidRPr="003258B8" w:rsidRDefault="00C271FD" w:rsidP="0059265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7E9393CD" w14:textId="77777777" w:rsidR="00C271FD" w:rsidRPr="003258B8" w:rsidRDefault="00C271FD" w:rsidP="0059265B">
      <w:pPr>
        <w:ind w:firstLine="709"/>
        <w:jc w:val="both"/>
        <w:rPr>
          <w:sz w:val="28"/>
          <w:szCs w:val="28"/>
          <w:lang w:val="lv-LV"/>
        </w:rPr>
      </w:pPr>
    </w:p>
    <w:p w14:paraId="7E9A0E96" w14:textId="77777777" w:rsidR="00C271FD" w:rsidRPr="003258B8" w:rsidRDefault="00C271FD" w:rsidP="00C271FD">
      <w:pPr>
        <w:contextualSpacing/>
        <w:jc w:val="both"/>
        <w:rPr>
          <w:sz w:val="28"/>
          <w:szCs w:val="28"/>
          <w:lang w:val="lv-LV"/>
        </w:rPr>
      </w:pPr>
    </w:p>
    <w:p w14:paraId="772E9F14" w14:textId="776C702C" w:rsidR="00C271FD" w:rsidRPr="00C271FD" w:rsidRDefault="00C271FD" w:rsidP="00C271F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271FD">
        <w:rPr>
          <w:sz w:val="28"/>
          <w:szCs w:val="28"/>
        </w:rPr>
        <w:t>Ministru prezidents</w:t>
      </w:r>
      <w:r w:rsidRPr="00C271FD">
        <w:rPr>
          <w:sz w:val="28"/>
          <w:szCs w:val="28"/>
        </w:rPr>
        <w:tab/>
        <w:t>A. K. Kariņš</w:t>
      </w:r>
    </w:p>
    <w:p w14:paraId="1D20D486" w14:textId="77777777" w:rsidR="00FE462E" w:rsidRDefault="00FE462E" w:rsidP="00FE462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F85E602" w14:textId="77777777" w:rsidR="00FE462E" w:rsidRDefault="00FE462E" w:rsidP="00FE462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ED59F97" w14:textId="77777777" w:rsidR="00FE462E" w:rsidRDefault="00FE462E" w:rsidP="00FE462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4581490" w14:textId="77777777" w:rsidR="00FE462E" w:rsidRDefault="00FE462E" w:rsidP="00FE462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42198E56" w14:textId="77777777" w:rsidR="00FE462E" w:rsidRDefault="00FE462E" w:rsidP="00FE462E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</w:t>
      </w:r>
      <w:r>
        <w:rPr>
          <w:sz w:val="28"/>
          <w:szCs w:val="28"/>
        </w:rPr>
        <w:t>a vietā –</w:t>
      </w:r>
    </w:p>
    <w:p w14:paraId="697651A8" w14:textId="77777777" w:rsidR="00FE462E" w:rsidRDefault="00FE462E" w:rsidP="00FE462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FE462E" w:rsidSect="00C271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7518" w14:textId="77777777" w:rsidR="00CA19B6" w:rsidRDefault="00CA19B6" w:rsidP="00571EB6">
      <w:r>
        <w:separator/>
      </w:r>
    </w:p>
  </w:endnote>
  <w:endnote w:type="continuationSeparator" w:id="0">
    <w:p w14:paraId="0B007612" w14:textId="77777777" w:rsidR="00CA19B6" w:rsidRDefault="00CA19B6" w:rsidP="00571EB6">
      <w:r>
        <w:continuationSeparator/>
      </w:r>
    </w:p>
  </w:endnote>
  <w:endnote w:type="continuationNotice" w:id="1">
    <w:p w14:paraId="55E7BF4B" w14:textId="77777777" w:rsidR="0050487C" w:rsidRDefault="0050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BF3C" w14:textId="77777777" w:rsidR="00C271FD" w:rsidRPr="00C271FD" w:rsidRDefault="00C271FD" w:rsidP="00C271F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25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6EC4" w14:textId="1F191407" w:rsidR="00CA19B6" w:rsidRPr="00C271FD" w:rsidRDefault="00C271FD" w:rsidP="00C271F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25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4801" w14:textId="77777777" w:rsidR="00CA19B6" w:rsidRDefault="00CA19B6" w:rsidP="00571EB6">
      <w:r>
        <w:separator/>
      </w:r>
    </w:p>
  </w:footnote>
  <w:footnote w:type="continuationSeparator" w:id="0">
    <w:p w14:paraId="559DC42C" w14:textId="77777777" w:rsidR="00CA19B6" w:rsidRDefault="00CA19B6" w:rsidP="00571EB6">
      <w:r>
        <w:continuationSeparator/>
      </w:r>
    </w:p>
  </w:footnote>
  <w:footnote w:type="continuationNotice" w:id="1">
    <w:p w14:paraId="3EA2CF59" w14:textId="77777777" w:rsidR="0050487C" w:rsidRDefault="00504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26EC0" w14:textId="7A68D916" w:rsidR="00CA19B6" w:rsidRDefault="00CA19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6EC3" w14:textId="10515EB2" w:rsidR="00CA19B6" w:rsidRDefault="00CA19B6" w:rsidP="00C271FD">
    <w:pPr>
      <w:pStyle w:val="Header"/>
      <w:rPr>
        <w:lang w:val="lv-LV"/>
      </w:rPr>
    </w:pPr>
  </w:p>
  <w:p w14:paraId="45002C35" w14:textId="56E02750" w:rsidR="00C271FD" w:rsidRPr="00A142D0" w:rsidRDefault="00C271FD" w:rsidP="00501350">
    <w:pPr>
      <w:pStyle w:val="Header"/>
    </w:pPr>
    <w:r>
      <w:rPr>
        <w:noProof/>
      </w:rPr>
      <w:drawing>
        <wp:inline distT="0" distB="0" distL="0" distR="0" wp14:anchorId="140954A0" wp14:editId="1C7530DC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273"/>
    <w:rsid w:val="00012A8D"/>
    <w:rsid w:val="00034F85"/>
    <w:rsid w:val="00063A5F"/>
    <w:rsid w:val="000664AB"/>
    <w:rsid w:val="00091EEE"/>
    <w:rsid w:val="000B1EDF"/>
    <w:rsid w:val="000D3E61"/>
    <w:rsid w:val="000E2D44"/>
    <w:rsid w:val="000F19E8"/>
    <w:rsid w:val="000F46BD"/>
    <w:rsid w:val="001123D7"/>
    <w:rsid w:val="00125273"/>
    <w:rsid w:val="001542CE"/>
    <w:rsid w:val="001A01FE"/>
    <w:rsid w:val="001B5034"/>
    <w:rsid w:val="001C2DFE"/>
    <w:rsid w:val="001C66C0"/>
    <w:rsid w:val="00204E93"/>
    <w:rsid w:val="002403B9"/>
    <w:rsid w:val="00244C98"/>
    <w:rsid w:val="00254D48"/>
    <w:rsid w:val="00286BCA"/>
    <w:rsid w:val="002A2ED2"/>
    <w:rsid w:val="002D50BC"/>
    <w:rsid w:val="002D72E9"/>
    <w:rsid w:val="003010BE"/>
    <w:rsid w:val="00303DD5"/>
    <w:rsid w:val="00306E8D"/>
    <w:rsid w:val="003258B8"/>
    <w:rsid w:val="00354BC1"/>
    <w:rsid w:val="0035609C"/>
    <w:rsid w:val="00367C92"/>
    <w:rsid w:val="00373E88"/>
    <w:rsid w:val="003838C8"/>
    <w:rsid w:val="00396F0B"/>
    <w:rsid w:val="003A3435"/>
    <w:rsid w:val="003A5BA5"/>
    <w:rsid w:val="003A60C6"/>
    <w:rsid w:val="003C2ED1"/>
    <w:rsid w:val="003D0C10"/>
    <w:rsid w:val="00476A24"/>
    <w:rsid w:val="0048299B"/>
    <w:rsid w:val="00490BE4"/>
    <w:rsid w:val="00492625"/>
    <w:rsid w:val="00496707"/>
    <w:rsid w:val="004A082F"/>
    <w:rsid w:val="004A7EEA"/>
    <w:rsid w:val="004C500D"/>
    <w:rsid w:val="004E1E4A"/>
    <w:rsid w:val="004F605B"/>
    <w:rsid w:val="0050487C"/>
    <w:rsid w:val="005075F2"/>
    <w:rsid w:val="00526AD4"/>
    <w:rsid w:val="00565F88"/>
    <w:rsid w:val="00571EB6"/>
    <w:rsid w:val="00584ECE"/>
    <w:rsid w:val="0059265B"/>
    <w:rsid w:val="005E0F0E"/>
    <w:rsid w:val="005E690B"/>
    <w:rsid w:val="005F3BCB"/>
    <w:rsid w:val="00610BF4"/>
    <w:rsid w:val="00614936"/>
    <w:rsid w:val="00616566"/>
    <w:rsid w:val="006655B8"/>
    <w:rsid w:val="006805DB"/>
    <w:rsid w:val="006934F0"/>
    <w:rsid w:val="00711A88"/>
    <w:rsid w:val="00727300"/>
    <w:rsid w:val="007516A3"/>
    <w:rsid w:val="00760562"/>
    <w:rsid w:val="00771988"/>
    <w:rsid w:val="00771BE4"/>
    <w:rsid w:val="0077384E"/>
    <w:rsid w:val="007A3286"/>
    <w:rsid w:val="007B135B"/>
    <w:rsid w:val="007D3138"/>
    <w:rsid w:val="007D6FC8"/>
    <w:rsid w:val="007E1ADD"/>
    <w:rsid w:val="007F0F0A"/>
    <w:rsid w:val="007F6D94"/>
    <w:rsid w:val="00804803"/>
    <w:rsid w:val="00806A6B"/>
    <w:rsid w:val="00810A48"/>
    <w:rsid w:val="00824AEC"/>
    <w:rsid w:val="0082561E"/>
    <w:rsid w:val="00847872"/>
    <w:rsid w:val="008504F0"/>
    <w:rsid w:val="008717F0"/>
    <w:rsid w:val="0088271C"/>
    <w:rsid w:val="00884507"/>
    <w:rsid w:val="008B25C7"/>
    <w:rsid w:val="008B77E2"/>
    <w:rsid w:val="008E4AFB"/>
    <w:rsid w:val="008F34A2"/>
    <w:rsid w:val="00907A4B"/>
    <w:rsid w:val="00910257"/>
    <w:rsid w:val="00933F9D"/>
    <w:rsid w:val="00937961"/>
    <w:rsid w:val="009402ED"/>
    <w:rsid w:val="00950F32"/>
    <w:rsid w:val="00960EB6"/>
    <w:rsid w:val="00965BE9"/>
    <w:rsid w:val="00973D70"/>
    <w:rsid w:val="009804E0"/>
    <w:rsid w:val="00983869"/>
    <w:rsid w:val="00992F54"/>
    <w:rsid w:val="00997B85"/>
    <w:rsid w:val="009B3900"/>
    <w:rsid w:val="009C30DB"/>
    <w:rsid w:val="009C5A82"/>
    <w:rsid w:val="009E0F27"/>
    <w:rsid w:val="009F330F"/>
    <w:rsid w:val="009F44F4"/>
    <w:rsid w:val="00A0545F"/>
    <w:rsid w:val="00A11FD0"/>
    <w:rsid w:val="00A165D6"/>
    <w:rsid w:val="00A21C63"/>
    <w:rsid w:val="00A26729"/>
    <w:rsid w:val="00A31AFE"/>
    <w:rsid w:val="00A33C40"/>
    <w:rsid w:val="00A52846"/>
    <w:rsid w:val="00A76850"/>
    <w:rsid w:val="00A80452"/>
    <w:rsid w:val="00AB58AA"/>
    <w:rsid w:val="00AB6D0E"/>
    <w:rsid w:val="00AE293A"/>
    <w:rsid w:val="00AF0371"/>
    <w:rsid w:val="00AF13D0"/>
    <w:rsid w:val="00B03D7A"/>
    <w:rsid w:val="00B1644C"/>
    <w:rsid w:val="00B5497A"/>
    <w:rsid w:val="00B5669C"/>
    <w:rsid w:val="00B8745D"/>
    <w:rsid w:val="00BA2CD9"/>
    <w:rsid w:val="00BA6295"/>
    <w:rsid w:val="00BB25CE"/>
    <w:rsid w:val="00BE32C8"/>
    <w:rsid w:val="00BF2ED0"/>
    <w:rsid w:val="00BF4EB6"/>
    <w:rsid w:val="00C027F5"/>
    <w:rsid w:val="00C24593"/>
    <w:rsid w:val="00C249B9"/>
    <w:rsid w:val="00C2581C"/>
    <w:rsid w:val="00C271FD"/>
    <w:rsid w:val="00C437FD"/>
    <w:rsid w:val="00C46336"/>
    <w:rsid w:val="00C81C0C"/>
    <w:rsid w:val="00CA19B6"/>
    <w:rsid w:val="00CA4882"/>
    <w:rsid w:val="00CD319D"/>
    <w:rsid w:val="00CD3F3E"/>
    <w:rsid w:val="00CD5CBC"/>
    <w:rsid w:val="00CD7014"/>
    <w:rsid w:val="00CF4F10"/>
    <w:rsid w:val="00D03B5B"/>
    <w:rsid w:val="00D128C6"/>
    <w:rsid w:val="00D249F5"/>
    <w:rsid w:val="00D34E93"/>
    <w:rsid w:val="00D57865"/>
    <w:rsid w:val="00D603DA"/>
    <w:rsid w:val="00D7160E"/>
    <w:rsid w:val="00D74009"/>
    <w:rsid w:val="00DB2945"/>
    <w:rsid w:val="00DB6508"/>
    <w:rsid w:val="00DD0CB3"/>
    <w:rsid w:val="00DD36D1"/>
    <w:rsid w:val="00DE60B5"/>
    <w:rsid w:val="00DF224D"/>
    <w:rsid w:val="00E01BDE"/>
    <w:rsid w:val="00E05708"/>
    <w:rsid w:val="00E16334"/>
    <w:rsid w:val="00E54804"/>
    <w:rsid w:val="00E55E9E"/>
    <w:rsid w:val="00E96996"/>
    <w:rsid w:val="00EA53DE"/>
    <w:rsid w:val="00EA58AC"/>
    <w:rsid w:val="00EC0F8A"/>
    <w:rsid w:val="00ED1503"/>
    <w:rsid w:val="00ED1517"/>
    <w:rsid w:val="00EE1CF9"/>
    <w:rsid w:val="00EE64C3"/>
    <w:rsid w:val="00EF1CE4"/>
    <w:rsid w:val="00EF29E1"/>
    <w:rsid w:val="00EF4982"/>
    <w:rsid w:val="00F05C1C"/>
    <w:rsid w:val="00F1291F"/>
    <w:rsid w:val="00F243B4"/>
    <w:rsid w:val="00F6453A"/>
    <w:rsid w:val="00F76D77"/>
    <w:rsid w:val="00FB2470"/>
    <w:rsid w:val="00FB3DFC"/>
    <w:rsid w:val="00FB5648"/>
    <w:rsid w:val="00FE1C0B"/>
    <w:rsid w:val="00FE462E"/>
    <w:rsid w:val="00FE500A"/>
    <w:rsid w:val="00FF20C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726E6E"/>
  <w15:docId w15:val="{9D54DF28-F814-40DB-8FA3-F806B78B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00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F23E-FAFC-43BA-B5F8-00003FD6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K rīkojuma projekts</dc:subject>
  <dc:creator>Solvita Vaivode</dc:creator>
  <dc:description>66016749 solvita.vaivode@varam.gov.lv</dc:description>
  <cp:lastModifiedBy>Leontine Babkina</cp:lastModifiedBy>
  <cp:revision>136</cp:revision>
  <cp:lastPrinted>2019-02-19T08:54:00Z</cp:lastPrinted>
  <dcterms:created xsi:type="dcterms:W3CDTF">2017-10-23T12:58:00Z</dcterms:created>
  <dcterms:modified xsi:type="dcterms:W3CDTF">2019-02-20T14:22:00Z</dcterms:modified>
</cp:coreProperties>
</file>